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9867F1" w:rsidRPr="009867F1" w:rsidTr="000F0466">
        <w:trPr>
          <w:cantSplit/>
          <w:trHeight w:val="961"/>
        </w:trPr>
        <w:tc>
          <w:tcPr>
            <w:tcW w:w="10560" w:type="dxa"/>
            <w:gridSpan w:val="3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  <w:lang w:val="en-US"/>
              </w:rPr>
            </w:pPr>
            <w:r w:rsidRPr="009867F1">
              <w:rPr>
                <w:rFonts w:ascii="Times New Roman" w:hAnsi="Times New Roman"/>
                <w:b/>
              </w:rPr>
              <w:tab/>
            </w:r>
            <w:r w:rsidR="00646085" w:rsidRPr="00646085"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6" o:title=""/>
                </v:shape>
                <o:OLEObject Type="Embed" ProgID="Photoshop.Image.6" ShapeID="_x0000_s1026" DrawAspect="Content" ObjectID="_1533539874" r:id="rId7">
                  <o:FieldCodes>\s</o:FieldCodes>
                </o:OLEObject>
              </w:pict>
            </w:r>
          </w:p>
        </w:tc>
      </w:tr>
      <w:tr w:rsidR="009867F1" w:rsidRPr="009867F1" w:rsidTr="000F0466">
        <w:trPr>
          <w:cantSplit/>
          <w:trHeight w:val="872"/>
        </w:trPr>
        <w:tc>
          <w:tcPr>
            <w:tcW w:w="10560" w:type="dxa"/>
            <w:gridSpan w:val="3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9867F1" w:rsidRPr="009867F1" w:rsidRDefault="009867F1" w:rsidP="000F0466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9867F1">
              <w:rPr>
                <w:szCs w:val="28"/>
              </w:rPr>
              <w:t xml:space="preserve">Администрации сельского поселения </w:t>
            </w:r>
            <w:proofErr w:type="spellStart"/>
            <w:r w:rsidRPr="009867F1">
              <w:rPr>
                <w:szCs w:val="28"/>
              </w:rPr>
              <w:t>Хворостянский</w:t>
            </w:r>
            <w:proofErr w:type="spellEnd"/>
            <w:r w:rsidRPr="009867F1">
              <w:rPr>
                <w:szCs w:val="28"/>
              </w:rPr>
              <w:t xml:space="preserve"> сельсовет 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9867F1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9867F1" w:rsidRPr="009867F1" w:rsidRDefault="009867F1" w:rsidP="000F0466">
            <w:pPr>
              <w:tabs>
                <w:tab w:val="left" w:pos="4380"/>
              </w:tabs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ab/>
            </w:r>
          </w:p>
        </w:tc>
      </w:tr>
      <w:tr w:rsidR="009867F1" w:rsidRPr="009867F1" w:rsidTr="000F0466">
        <w:trPr>
          <w:cantSplit/>
          <w:trHeight w:val="481"/>
        </w:trPr>
        <w:tc>
          <w:tcPr>
            <w:tcW w:w="3519" w:type="dxa"/>
          </w:tcPr>
          <w:p w:rsidR="009867F1" w:rsidRPr="009867F1" w:rsidRDefault="009867F1" w:rsidP="000F0466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9867F1">
              <w:rPr>
                <w:rFonts w:ascii="Times New Roman" w:hAnsi="Times New Roman"/>
                <w:sz w:val="24"/>
              </w:rPr>
              <w:tab/>
            </w:r>
            <w:r w:rsidRPr="009867F1">
              <w:rPr>
                <w:rFonts w:ascii="Times New Roman" w:hAnsi="Times New Roman"/>
                <w:sz w:val="24"/>
              </w:rPr>
              <w:tab/>
              <w:t>25.09.2015г.</w:t>
            </w:r>
            <w:r w:rsidRPr="009867F1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 w:rsidRPr="009867F1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  <w:proofErr w:type="spellEnd"/>
          </w:p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9867F1" w:rsidRPr="009867F1" w:rsidRDefault="009867F1" w:rsidP="000F046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867F1">
              <w:rPr>
                <w:rFonts w:ascii="Times New Roman" w:hAnsi="Times New Roman"/>
                <w:spacing w:val="50"/>
                <w:sz w:val="24"/>
              </w:rPr>
              <w:t xml:space="preserve">        №41</w:t>
            </w:r>
          </w:p>
        </w:tc>
      </w:tr>
    </w:tbl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>О внесении изменений  в муниципальную программу сельского</w:t>
      </w: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9.09.2013 г. № 45 «Порядок разработки, реализации  и проведения оценки эффективности муниципальных программ 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 администрация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7F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9867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7F1" w:rsidRPr="009867F1" w:rsidRDefault="009867F1" w:rsidP="009867F1">
      <w:pPr>
        <w:pStyle w:val="ConsPlusTitle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67F1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 (приложение).</w:t>
      </w:r>
    </w:p>
    <w:p w:rsidR="009867F1" w:rsidRPr="009867F1" w:rsidRDefault="009867F1" w:rsidP="009867F1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9867F1" w:rsidRPr="009867F1" w:rsidRDefault="009867F1" w:rsidP="009867F1">
      <w:pPr>
        <w:pStyle w:val="a5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Глава администрации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67F1" w:rsidRPr="009867F1" w:rsidRDefault="009867F1" w:rsidP="009867F1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</w:t>
      </w:r>
      <w:r w:rsidRPr="009867F1">
        <w:rPr>
          <w:rFonts w:ascii="Times New Roman" w:hAnsi="Times New Roman"/>
          <w:sz w:val="28"/>
          <w:szCs w:val="28"/>
        </w:rPr>
        <w:tab/>
        <w:t>В.Г. Курилов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Default"/>
        <w:jc w:val="right"/>
        <w:rPr>
          <w:sz w:val="22"/>
        </w:rPr>
      </w:pP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lastRenderedPageBreak/>
        <w:t xml:space="preserve">Приняты 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 xml:space="preserve">постановлением администрации 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 xml:space="preserve">сельского поселения </w:t>
      </w:r>
      <w:proofErr w:type="spellStart"/>
      <w:r w:rsidRPr="009867F1">
        <w:rPr>
          <w:sz w:val="22"/>
        </w:rPr>
        <w:t>Хворостянский</w:t>
      </w:r>
      <w:proofErr w:type="spellEnd"/>
      <w:r w:rsidRPr="009867F1">
        <w:rPr>
          <w:sz w:val="22"/>
        </w:rPr>
        <w:t xml:space="preserve"> сельсовет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proofErr w:type="spellStart"/>
      <w:r w:rsidRPr="009867F1">
        <w:rPr>
          <w:sz w:val="22"/>
        </w:rPr>
        <w:t>Добринского</w:t>
      </w:r>
      <w:proofErr w:type="spellEnd"/>
      <w:r w:rsidRPr="009867F1">
        <w:rPr>
          <w:sz w:val="22"/>
        </w:rPr>
        <w:t xml:space="preserve"> муниципального района</w:t>
      </w:r>
    </w:p>
    <w:p w:rsidR="009867F1" w:rsidRPr="009867F1" w:rsidRDefault="009867F1" w:rsidP="009867F1">
      <w:pPr>
        <w:pStyle w:val="Default"/>
        <w:jc w:val="right"/>
        <w:rPr>
          <w:sz w:val="22"/>
        </w:rPr>
      </w:pPr>
      <w:r w:rsidRPr="009867F1">
        <w:rPr>
          <w:sz w:val="22"/>
        </w:rPr>
        <w:t>Липецкой области Российской Федерации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  <w:r w:rsidRPr="009867F1">
        <w:rPr>
          <w:sz w:val="22"/>
        </w:rPr>
        <w:t xml:space="preserve">от 25.09. 2015 г. №41    </w:t>
      </w:r>
    </w:p>
    <w:p w:rsidR="009867F1" w:rsidRPr="009867F1" w:rsidRDefault="009867F1" w:rsidP="009867F1">
      <w:pPr>
        <w:pStyle w:val="Default"/>
        <w:jc w:val="right"/>
        <w:rPr>
          <w:sz w:val="20"/>
        </w:rPr>
      </w:pP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>Изменения</w:t>
      </w: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9867F1" w:rsidRPr="009867F1" w:rsidRDefault="009867F1" w:rsidP="009867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67F1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остановлением № 33 от 18.06.2014г., № 59 от 22.12.2014г. № 69 от 31.12.2014г, № 7 от 18.02.2015г., № 13  от 23.03.2015г., № 23 от 08.05.2015г., № 3</w:t>
      </w:r>
      <w:r w:rsidR="0023155C">
        <w:rPr>
          <w:rFonts w:ascii="Times New Roman" w:hAnsi="Times New Roman" w:cs="Times New Roman"/>
          <w:b w:val="0"/>
          <w:sz w:val="24"/>
          <w:szCs w:val="24"/>
          <w:lang w:val="en-US"/>
        </w:rPr>
        <w:t>3</w:t>
      </w:r>
      <w:r w:rsidRPr="009867F1">
        <w:rPr>
          <w:rFonts w:ascii="Times New Roman" w:hAnsi="Times New Roman" w:cs="Times New Roman"/>
          <w:b w:val="0"/>
          <w:sz w:val="24"/>
          <w:szCs w:val="24"/>
        </w:rPr>
        <w:t xml:space="preserve"> от 28.07.2015г.) 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>1.  внести в муниципальную программу следующие изменения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867F1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9867F1" w:rsidRPr="009867F1" w:rsidRDefault="009867F1" w:rsidP="009867F1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67F1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67F1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9867F1"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4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9867F1" w:rsidRPr="009867F1" w:rsidRDefault="009867F1" w:rsidP="009867F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9867F1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9867F1" w:rsidRPr="009867F1" w:rsidTr="000F0466">
        <w:trPr>
          <w:trHeight w:val="591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9867F1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9867F1" w:rsidRPr="009867F1" w:rsidTr="000F0466">
        <w:trPr>
          <w:trHeight w:val="418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сельского поселении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9867F1" w:rsidRPr="009867F1" w:rsidTr="000F0466">
        <w:trPr>
          <w:trHeight w:val="1404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</w:rPr>
              <w:tab/>
            </w:r>
          </w:p>
        </w:tc>
      </w:tr>
      <w:tr w:rsidR="009867F1" w:rsidRPr="009867F1" w:rsidTr="000F0466">
        <w:trPr>
          <w:trHeight w:val="2813"/>
        </w:trPr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9867F1" w:rsidRPr="009867F1" w:rsidRDefault="009867F1" w:rsidP="000F0466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9867F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867F1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9867F1" w:rsidRPr="009867F1" w:rsidRDefault="009867F1" w:rsidP="000F046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9867F1" w:rsidRPr="009867F1" w:rsidRDefault="009867F1" w:rsidP="000F046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4. Повышение эффективности и результативности деятельности органов местного самоуправления. 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2.2. Среднее число посещений культурно-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Pr="009867F1">
              <w:rPr>
                <w:rFonts w:ascii="Times New Roman" w:hAnsi="Times New Roman"/>
                <w:sz w:val="28"/>
                <w:szCs w:val="28"/>
              </w:rPr>
              <w:lastRenderedPageBreak/>
              <w:t>поселения , чел.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 имеющих высшее образование ,соответствующее направлению деятельности, %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Объем финансирования из бюджета поселения  необходимый для реализации муниципальной программы составляет – 16 908,4 тыс. руб., из них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4 год –6 184,90 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5 год – 1 906,8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6 год – 1 765,5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7 год – 1 547,2 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8 год – 1 577,0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19 год – 1 963,5 тыс. руб.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2020 год – 1 963,5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9867F1" w:rsidRPr="009867F1" w:rsidTr="000F0466">
        <w:tc>
          <w:tcPr>
            <w:tcW w:w="4820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9867F1" w:rsidRPr="009867F1" w:rsidRDefault="009867F1" w:rsidP="000F046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9867F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9867F1" w:rsidRPr="009867F1" w:rsidRDefault="009867F1" w:rsidP="000F0466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9867F1">
              <w:rPr>
                <w:rFonts w:ascii="Times New Roman" w:hAnsi="Times New Roman" w:cs="Times New Roman"/>
                <w:sz w:val="28"/>
              </w:rPr>
              <w:lastRenderedPageBreak/>
              <w:t>- 100 % обеспечение поселения документами территориального планирования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9867F1" w:rsidRPr="009867F1" w:rsidRDefault="009867F1" w:rsidP="009867F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ирования Программы из всех источников за весь период реализации </w:t>
      </w:r>
      <w:proofErr w:type="spellStart"/>
      <w:r w:rsidRPr="009867F1">
        <w:rPr>
          <w:rFonts w:ascii="Times New Roman" w:hAnsi="Times New Roman"/>
          <w:color w:val="000000" w:themeColor="text1"/>
          <w:sz w:val="28"/>
          <w:szCs w:val="28"/>
        </w:rPr>
        <w:t>прогнозно</w:t>
      </w:r>
      <w:proofErr w:type="spellEnd"/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составит  21 651,9 тыс. руб., в том числе: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  </w:t>
      </w:r>
      <w:r w:rsidRPr="009867F1">
        <w:rPr>
          <w:rFonts w:ascii="Times New Roman" w:hAnsi="Times New Roman"/>
          <w:color w:val="000000"/>
          <w:sz w:val="28"/>
          <w:szCs w:val="28"/>
        </w:rPr>
        <w:t>«</w:t>
      </w:r>
      <w:r w:rsidRPr="009867F1"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» 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67F1">
        <w:rPr>
          <w:rFonts w:ascii="Times New Roman" w:hAnsi="Times New Roman"/>
          <w:color w:val="000000" w:themeColor="text1"/>
          <w:sz w:val="28"/>
          <w:szCs w:val="28"/>
        </w:rPr>
        <w:t>- предположительно  9 216,5 тыс. руб.;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  </w:t>
      </w:r>
      <w:r w:rsidRPr="009867F1"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»</w:t>
      </w: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 10 919,6 тыс. руб.;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</w:t>
      </w:r>
      <w:proofErr w:type="spellStart"/>
      <w:r w:rsidRPr="009867F1">
        <w:rPr>
          <w:rFonts w:ascii="Times New Roman" w:hAnsi="Times New Roman"/>
          <w:color w:val="000000" w:themeColor="text1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» - предположительно – 1,6 тыс. р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67F1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9867F1">
        <w:rPr>
          <w:rFonts w:ascii="Times New Roman" w:hAnsi="Times New Roman"/>
          <w:sz w:val="28"/>
          <w:szCs w:val="28"/>
        </w:rPr>
        <w:t xml:space="preserve">.«Обеспечение реализации муниципальной политики  на территории сельского поселении </w:t>
      </w:r>
      <w:proofErr w:type="spellStart"/>
      <w:r w:rsidRPr="009867F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ельсовет</w:t>
      </w:r>
      <w:r w:rsidRPr="009867F1">
        <w:rPr>
          <w:rFonts w:ascii="Times New Roman" w:hAnsi="Times New Roman"/>
          <w:color w:val="000000"/>
          <w:sz w:val="28"/>
          <w:szCs w:val="28"/>
        </w:rPr>
        <w:t xml:space="preserve"> -предположительно 1 514,2 тыс.р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67F1">
        <w:rPr>
          <w:rFonts w:ascii="Times New Roman" w:hAnsi="Times New Roman"/>
          <w:color w:val="000000"/>
          <w:sz w:val="28"/>
          <w:szCs w:val="28"/>
        </w:rPr>
        <w:t>3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986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67F1">
        <w:rPr>
          <w:rFonts w:ascii="Times New Roman" w:hAnsi="Times New Roman"/>
          <w:b/>
          <w:color w:val="000000"/>
          <w:sz w:val="28"/>
          <w:szCs w:val="28"/>
        </w:rPr>
        <w:t>добавить в муниципальную программу подпрограмму 3 следующего содержания:</w:t>
      </w: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безопасности человека и природной среды на территории сельского 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 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. Доля населения, охваченного системой оповещения в случае возникновения ЧС;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Снижение ущерба от чрезвычайных ситуаций и пожаров. </w:t>
            </w:r>
          </w:p>
        </w:tc>
      </w:tr>
      <w:tr w:rsidR="009867F1" w:rsidRPr="009867F1" w:rsidTr="000F0466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ельского поселения составит – 1,6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0,00 тыс. руб.,</w:t>
            </w:r>
          </w:p>
          <w:p w:rsidR="009867F1" w:rsidRPr="009867F1" w:rsidRDefault="009867F1" w:rsidP="000F0466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  2015 г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1,6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 2020 г. –  0,00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долю населения, охваченного системой оповещения в случае возникновения ЧС – 100 %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снизить ущерб от чрезвычайных ситуаций и пожаров- 0 ед.  </w:t>
            </w:r>
          </w:p>
        </w:tc>
      </w:tr>
    </w:tbl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b/>
          <w:sz w:val="28"/>
          <w:szCs w:val="24"/>
        </w:rPr>
        <w:t>1. Краткая характеристика сферы реализации подпрограммы, описание основных проблем и  рисков</w:t>
      </w:r>
      <w:r w:rsidRPr="009867F1">
        <w:rPr>
          <w:rFonts w:ascii="Times New Roman" w:hAnsi="Times New Roman"/>
          <w:sz w:val="28"/>
          <w:szCs w:val="24"/>
        </w:rPr>
        <w:t>.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Реализация подпрограммы «</w:t>
      </w:r>
      <w:r w:rsidRPr="009867F1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человека и природной среды на территории сельского  поселения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Pr="009867F1">
        <w:rPr>
          <w:rFonts w:ascii="Times New Roman" w:hAnsi="Times New Roman"/>
          <w:sz w:val="28"/>
          <w:szCs w:val="24"/>
        </w:rPr>
        <w:t xml:space="preserve">направлена на создание безопасных условий дальнейшего социально-экономического развития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тянского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кого поселения путем снижения рисков, влияющих на уровень обеспечения надежной защиты населения и территории поселения от чрезвычайных ситуаций природного и техногенного характера. А также, обусловлена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 в повседневной жизни, в периоды возникновения и развития чрезвычайных ситуаций. Анализ военно-стратегической обстановки показывает, что сохраняется </w:t>
      </w:r>
      <w:r w:rsidRPr="009867F1">
        <w:rPr>
          <w:rFonts w:ascii="Times New Roman" w:hAnsi="Times New Roman"/>
          <w:sz w:val="28"/>
          <w:szCs w:val="24"/>
        </w:rPr>
        <w:lastRenderedPageBreak/>
        <w:t xml:space="preserve">необходимость в проведении мероприятий гражданской обороны на длительную перспективу. 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беспечения безопасности  жителей сельского поселения 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Анализ рисков и управление рисками при реализации подпрограммы осуществляет администрация сельского поселения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Способом ограничения рисков является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одпрограммы 3;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>2. Основные задачи и показатели задач подпрограммы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              Подпрограмма является частью муниципальной программы 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овет на 2014-2020 годы», сформирована с учетом согласованности основных параметров подпрограммы  и муниципальной программы и направлена на достижение ее цели и выполнение задач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риоритетами муниципальной политики в сфере реализации подпрограммы  являются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участие в предупреждении и ликвидации последствий чрезвычайных ситуаций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пропаганда знаний, умений и навыков в области защиты населения от чрезвычайных ситуаций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lastRenderedPageBreak/>
        <w:t>В рамках подпрограммы  решается задача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задача 1: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Показателем 2 задачи 1 является: Снижение ущерба от чрезвычайных ситуаций и пожаров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Решение поставленных задач будет обеспечено путем эффективного использования финансово-экономических мероприятий сельским поселением </w:t>
      </w:r>
      <w:proofErr w:type="spellStart"/>
      <w:r w:rsidRPr="009867F1">
        <w:rPr>
          <w:rFonts w:ascii="Times New Roman" w:hAnsi="Times New Roman"/>
          <w:sz w:val="28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8"/>
          <w:szCs w:val="24"/>
        </w:rPr>
        <w:t xml:space="preserve"> сельсовет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9867F1" w:rsidRPr="009867F1" w:rsidRDefault="009867F1" w:rsidP="009867F1">
      <w:pPr>
        <w:jc w:val="center"/>
        <w:rPr>
          <w:rFonts w:ascii="Times New Roman" w:hAnsi="Times New Roman"/>
          <w:b/>
          <w:sz w:val="28"/>
          <w:szCs w:val="24"/>
        </w:rPr>
      </w:pPr>
      <w:r w:rsidRPr="009867F1">
        <w:rPr>
          <w:rFonts w:ascii="Times New Roman" w:hAnsi="Times New Roman"/>
          <w:b/>
          <w:sz w:val="28"/>
          <w:szCs w:val="24"/>
        </w:rPr>
        <w:t>3. Сроки и этапы реализации подпрограммы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 xml:space="preserve">     Срок реализации подпрограммы охватывает период 2014-2020 годов без выделения этапов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>4.  Характеристика основных мероприятий по реализации подпрограммы</w:t>
      </w:r>
    </w:p>
    <w:p w:rsidR="009867F1" w:rsidRPr="009867F1" w:rsidRDefault="009867F1" w:rsidP="009867F1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4"/>
        </w:rPr>
        <w:t xml:space="preserve">         Реализация  основного мероприятия подпрограммы направлена на решение задачи 3 муниципальной программы – </w:t>
      </w:r>
      <w:r w:rsidRPr="009867F1">
        <w:rPr>
          <w:rFonts w:ascii="Times New Roman" w:hAnsi="Times New Roman"/>
          <w:sz w:val="28"/>
          <w:szCs w:val="28"/>
        </w:rPr>
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На решение задачи 1 подпрограммы  -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 – направлено следующее основное мероприятие: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- основное мероприятие 1 задачи 1 подпрограммы 3. «Проведение мероприятий по обеспечению безопасности населения»</w:t>
      </w:r>
    </w:p>
    <w:p w:rsidR="009867F1" w:rsidRPr="009867F1" w:rsidRDefault="009867F1" w:rsidP="009867F1">
      <w:pPr>
        <w:jc w:val="both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9867F1">
        <w:rPr>
          <w:rFonts w:ascii="Times New Roman" w:hAnsi="Times New Roman"/>
          <w:b/>
          <w:bCs/>
          <w:sz w:val="28"/>
          <w:szCs w:val="24"/>
        </w:rPr>
        <w:t xml:space="preserve">5. Обоснование объема финансовых ресурсов, необходимых для реализации подпрограммы 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Основным источником финансирования являются средства местного бюджета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proofErr w:type="spellStart"/>
      <w:r w:rsidRPr="009867F1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9867F1">
        <w:rPr>
          <w:rFonts w:ascii="Times New Roman" w:hAnsi="Times New Roman"/>
          <w:sz w:val="28"/>
          <w:szCs w:val="28"/>
        </w:rPr>
        <w:t xml:space="preserve"> составит 1,6 тыс. руб., из них: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4 год -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lastRenderedPageBreak/>
        <w:t>2015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6 год –  1,6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7 год - 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8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19 год –  0,00 тыс. руб.;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2020 год –  0,00 тыс. руб.</w:t>
      </w:r>
    </w:p>
    <w:p w:rsidR="009867F1" w:rsidRPr="009867F1" w:rsidRDefault="009867F1" w:rsidP="009867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>Объемы бюджетного финансирования ежегодно уточняются  в установленном порядке  в процессе исполнения бюджета сельского поселения  и при формировании бюджета сельского поселения на  очередной финансовый год.</w:t>
      </w: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9867F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spellStart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9867F1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9867F1" w:rsidRPr="009867F1" w:rsidTr="000F0466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реализации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гнозируемый объем финансирования из бюджета сельского поселения составит – 5 900,8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9867F1" w:rsidRPr="009867F1" w:rsidRDefault="009867F1" w:rsidP="000F0466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401,1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208,2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0,00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lastRenderedPageBreak/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29,8 тыс. руб.,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. –  416,3 тыс. руб.,</w:t>
            </w:r>
          </w:p>
          <w:p w:rsidR="009867F1" w:rsidRPr="009867F1" w:rsidRDefault="009867F1" w:rsidP="000F0466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416,3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2620" w:type="dxa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9867F1" w:rsidRPr="009867F1" w:rsidRDefault="009867F1" w:rsidP="000F0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Салтычк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д многоквартирный дом </w:t>
            </w:r>
          </w:p>
        </w:tc>
      </w:tr>
    </w:tbl>
    <w:p w:rsidR="009867F1" w:rsidRPr="009867F1" w:rsidRDefault="009867F1" w:rsidP="009867F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9 216,5 тыс. руб. в том числе по годам: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5 г. –  3 716,8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6 г. –  208,2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7 г. –   0,00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8 г. –   29,8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19 г. –  416,3 тыс. руб.,</w:t>
      </w:r>
    </w:p>
    <w:p w:rsidR="009867F1" w:rsidRPr="009867F1" w:rsidRDefault="009867F1" w:rsidP="009867F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020 г. –  416,3 тыс. руб.</w:t>
      </w: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9867F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9867F1" w:rsidRPr="009867F1" w:rsidRDefault="009867F1" w:rsidP="009867F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9867F1" w:rsidRPr="009867F1" w:rsidTr="000F0466">
        <w:tc>
          <w:tcPr>
            <w:tcW w:w="272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12" w:type="pct"/>
            <w:vMerge w:val="restar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умма </w:t>
            </w: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редств, тыс. руб.</w:t>
            </w:r>
          </w:p>
        </w:tc>
        <w:tc>
          <w:tcPr>
            <w:tcW w:w="2878" w:type="pct"/>
            <w:gridSpan w:val="7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9867F1" w:rsidRPr="009867F1" w:rsidTr="000F0466">
        <w:tc>
          <w:tcPr>
            <w:tcW w:w="272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держание автомобильных дорог сельского поселения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111,9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71,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водопровода по ул. Железнодорожная</w:t>
            </w:r>
          </w:p>
          <w:p w:rsidR="009867F1" w:rsidRPr="009867F1" w:rsidRDefault="009867F1" w:rsidP="000F0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 600,9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9867F1" w:rsidRPr="009867F1" w:rsidTr="000F0466">
        <w:trPr>
          <w:trHeight w:val="859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</w:rPr>
              <w:t>0,00</w:t>
            </w:r>
          </w:p>
        </w:tc>
      </w:tr>
      <w:tr w:rsidR="009867F1" w:rsidRPr="009867F1" w:rsidTr="000F0466">
        <w:trPr>
          <w:trHeight w:val="417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  <w:r w:rsidRPr="009867F1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</w:t>
            </w:r>
            <w:proofErr w:type="spellStart"/>
            <w:r w:rsidRPr="009867F1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9867F1">
              <w:rPr>
                <w:rFonts w:ascii="Times New Roman" w:hAnsi="Times New Roman"/>
                <w:sz w:val="20"/>
                <w:szCs w:val="20"/>
              </w:rPr>
              <w:t xml:space="preserve">, опиливание, уход за клумбами и др.) 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666,2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80,5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0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146,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2,7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16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pc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рганизация строительства и содержание муниципального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 861,0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2482,8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34"/>
        </w:trPr>
        <w:tc>
          <w:tcPr>
            <w:tcW w:w="272" w:type="pct"/>
          </w:tcPr>
          <w:p w:rsidR="009867F1" w:rsidRPr="009867F1" w:rsidRDefault="009867F1" w:rsidP="000F046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 216,5</w:t>
            </w:r>
          </w:p>
        </w:tc>
        <w:tc>
          <w:tcPr>
            <w:tcW w:w="43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16,8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408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05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406" w:type="pct"/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6,3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 :</w:t>
      </w: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сельсовет»</w:t>
      </w:r>
    </w:p>
    <w:p w:rsidR="009867F1" w:rsidRPr="009867F1" w:rsidRDefault="009867F1" w:rsidP="009867F1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9867F1" w:rsidRPr="009867F1" w:rsidTr="000F046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9867F1" w:rsidRPr="009867F1" w:rsidRDefault="009867F1" w:rsidP="000F0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9867F1" w:rsidRPr="009867F1" w:rsidRDefault="009867F1" w:rsidP="000F046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867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67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9867F1" w:rsidRPr="009867F1" w:rsidRDefault="009867F1" w:rsidP="000F046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2. 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, ед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 по 2020 годы.</w:t>
            </w: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10 730,8 тыс. руб., в том числе по годам реализации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450,0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,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67F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подлежат ежегодному уточнению при формировании бюджета </w:t>
            </w: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кого поселения на очередной финансовый год</w:t>
            </w:r>
          </w:p>
        </w:tc>
      </w:tr>
      <w:tr w:rsidR="009867F1" w:rsidRPr="009867F1" w:rsidTr="000F0466">
        <w:trPr>
          <w:trHeight w:val="20"/>
        </w:trPr>
        <w:tc>
          <w:tcPr>
            <w:tcW w:w="30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до 526 мероприятий.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986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67F1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867F1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0 919,6 тыс. руб., в т.ч. по годам;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 2015 г. –  1 450,0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 2016 г. –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2017 г. –   1 530,2 тыс.руб.</w:t>
      </w: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2018 г. – 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2019 г. –   1 530,2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-2020 г. –   1 530,2 тыс.руб.</w:t>
      </w:r>
    </w:p>
    <w:p w:rsidR="009867F1" w:rsidRPr="009867F1" w:rsidRDefault="009867F1" w:rsidP="009867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</w:t>
      </w:r>
      <w:proofErr w:type="spellStart"/>
      <w:r w:rsidRPr="009867F1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8"/>
          <w:lang w:eastAsia="ru-RU"/>
        </w:rPr>
        <w:t xml:space="preserve">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9867F1" w:rsidRPr="009867F1" w:rsidRDefault="009867F1" w:rsidP="009867F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867F1" w:rsidRPr="009867F1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867F1" w:rsidRPr="009867F1" w:rsidRDefault="009867F1" w:rsidP="009867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9867F1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9867F1" w:rsidRPr="009867F1" w:rsidRDefault="009867F1" w:rsidP="009867F1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9867F1" w:rsidRPr="009867F1" w:rsidTr="000F0466"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867F1" w:rsidRPr="009867F1" w:rsidTr="000F0466">
        <w:trPr>
          <w:trHeight w:val="414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trHeight w:val="486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9867F1" w:rsidRPr="009867F1" w:rsidTr="000F0466">
        <w:trPr>
          <w:trHeight w:val="584"/>
        </w:trPr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9867F1" w:rsidRPr="009867F1" w:rsidTr="000F0466">
        <w:trPr>
          <w:trHeight w:val="484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665"/>
        </w:trPr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843"/>
        </w:trPr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624"/>
        </w:trPr>
        <w:tc>
          <w:tcPr>
            <w:tcW w:w="735" w:type="dxa"/>
            <w:vMerge w:val="restart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rPr>
          <w:trHeight w:val="761"/>
        </w:trPr>
        <w:tc>
          <w:tcPr>
            <w:tcW w:w="735" w:type="dxa"/>
            <w:vMerge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rPr>
                <w:rFonts w:ascii="Times New Roman" w:hAnsi="Times New Roman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7F1" w:rsidRPr="009867F1" w:rsidTr="000F0466">
        <w:tc>
          <w:tcPr>
            <w:tcW w:w="735" w:type="dxa"/>
          </w:tcPr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066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075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039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  <w:tc>
          <w:tcPr>
            <w:tcW w:w="1122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30,2</w:t>
            </w:r>
          </w:p>
        </w:tc>
        <w:tc>
          <w:tcPr>
            <w:tcW w:w="1241" w:type="dxa"/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9867F1" w:rsidRPr="009867F1" w:rsidTr="000F0466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67F1" w:rsidRPr="009867F1" w:rsidRDefault="009867F1" w:rsidP="009867F1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867F1" w:rsidRPr="009867F1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lastRenderedPageBreak/>
        <w:t>4. внести в подпрограмму 4 следующие изменения:</w:t>
      </w:r>
    </w:p>
    <w:p w:rsidR="009867F1" w:rsidRPr="009867F1" w:rsidRDefault="009867F1" w:rsidP="009867F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67F1" w:rsidRPr="009867F1" w:rsidRDefault="009867F1" w:rsidP="009867F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67F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9867F1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«Обеспечение реализации муниципальной политики на территории сельского поселения  </w:t>
      </w:r>
      <w:proofErr w:type="spellStart"/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ельсовет »</w:t>
      </w:r>
    </w:p>
    <w:p w:rsidR="009867F1" w:rsidRPr="009867F1" w:rsidRDefault="009867F1" w:rsidP="009867F1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9867F1" w:rsidRPr="009867F1" w:rsidRDefault="009867F1" w:rsidP="000F0466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9867F1" w:rsidRPr="009867F1" w:rsidTr="000F0466">
        <w:trPr>
          <w:trHeight w:val="4244"/>
        </w:trPr>
        <w:tc>
          <w:tcPr>
            <w:tcW w:w="2568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Всего на весь период 2014-2020 г.-  275,2 тыс. руб. в том числе по годам;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26,0 тыс.руб.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55,7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25,5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17,0 </w:t>
            </w:r>
            <w:proofErr w:type="spellStart"/>
            <w:r w:rsidRPr="009867F1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9867F1" w:rsidRPr="009867F1" w:rsidTr="000F0466">
        <w:tc>
          <w:tcPr>
            <w:tcW w:w="2568" w:type="dxa"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7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867F1" w:rsidRPr="009867F1" w:rsidRDefault="009867F1" w:rsidP="009867F1">
            <w:pPr>
              <w:numPr>
                <w:ilvl w:val="0"/>
                <w:numId w:val="1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</w:p>
    <w:p w:rsidR="009867F1" w:rsidRPr="009867F1" w:rsidRDefault="009867F1" w:rsidP="009867F1">
      <w:pPr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9867F1" w:rsidRPr="009867F1" w:rsidRDefault="009867F1" w:rsidP="009867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7F1" w:rsidRPr="009867F1" w:rsidRDefault="009867F1" w:rsidP="000F0466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9867F1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9867F1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867F1" w:rsidRPr="009867F1" w:rsidTr="000F046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9867F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9867F1">
        <w:rPr>
          <w:rFonts w:ascii="Times New Roman" w:hAnsi="Times New Roman"/>
          <w:sz w:val="28"/>
          <w:szCs w:val="24"/>
          <w:lang w:eastAsia="ru-RU"/>
        </w:rPr>
        <w:t>похозяйственного</w:t>
      </w:r>
      <w:proofErr w:type="spellEnd"/>
      <w:r w:rsidRPr="009867F1">
        <w:rPr>
          <w:rFonts w:ascii="Times New Roman" w:hAnsi="Times New Roman"/>
          <w:sz w:val="28"/>
          <w:szCs w:val="24"/>
          <w:lang w:eastAsia="ru-RU"/>
        </w:rPr>
        <w:t xml:space="preserve"> учета на соответствующий год ,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867F1" w:rsidRPr="009867F1" w:rsidRDefault="009867F1" w:rsidP="009867F1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9867F1">
        <w:rPr>
          <w:rFonts w:ascii="Times New Roman" w:hAnsi="Times New Roman"/>
          <w:lang w:eastAsia="ru-RU"/>
        </w:rPr>
        <w:tab/>
      </w:r>
      <w:r w:rsidRPr="009867F1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867F1" w:rsidRPr="009867F1" w:rsidTr="000F0466">
        <w:trPr>
          <w:trHeight w:val="774"/>
        </w:trPr>
        <w:tc>
          <w:tcPr>
            <w:tcW w:w="4219" w:type="dxa"/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4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5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6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7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8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9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20год</w:t>
            </w:r>
          </w:p>
        </w:tc>
      </w:tr>
      <w:tr w:rsidR="009867F1" w:rsidRPr="009867F1" w:rsidTr="000F0466">
        <w:tc>
          <w:tcPr>
            <w:tcW w:w="421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- местный бюджет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1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4,5</w:t>
            </w:r>
          </w:p>
        </w:tc>
      </w:tr>
    </w:tbl>
    <w:p w:rsidR="009867F1" w:rsidRPr="009867F1" w:rsidRDefault="009867F1" w:rsidP="009867F1">
      <w:pPr>
        <w:ind w:firstLine="708"/>
        <w:rPr>
          <w:rFonts w:ascii="Times New Roman" w:hAnsi="Times New Roman"/>
          <w:lang w:eastAsia="ru-RU"/>
        </w:rPr>
      </w:pPr>
      <w:r w:rsidRPr="009867F1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9867F1">
        <w:rPr>
          <w:rFonts w:ascii="Times New Roman" w:hAnsi="Times New Roman"/>
          <w:lang w:eastAsia="ru-RU"/>
        </w:rPr>
        <w:tab/>
        <w:t xml:space="preserve">      </w:t>
      </w:r>
    </w:p>
    <w:p w:rsidR="009867F1" w:rsidRPr="009867F1" w:rsidRDefault="009867F1" w:rsidP="009867F1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9867F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867F1">
        <w:rPr>
          <w:rFonts w:ascii="Times New Roman" w:hAnsi="Times New Roman"/>
          <w:lang w:eastAsia="ru-RU"/>
        </w:rPr>
        <w:tab/>
      </w:r>
      <w:r w:rsidRPr="009867F1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867F1" w:rsidRPr="009867F1" w:rsidTr="000F0466">
        <w:trPr>
          <w:trHeight w:val="774"/>
        </w:trPr>
        <w:tc>
          <w:tcPr>
            <w:tcW w:w="4219" w:type="dxa"/>
          </w:tcPr>
          <w:p w:rsidR="009867F1" w:rsidRPr="009867F1" w:rsidRDefault="009867F1" w:rsidP="000F04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4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5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6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7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8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19год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020год</w:t>
            </w:r>
          </w:p>
        </w:tc>
      </w:tr>
      <w:tr w:rsidR="009867F1" w:rsidRPr="009867F1" w:rsidTr="000F0466">
        <w:tc>
          <w:tcPr>
            <w:tcW w:w="4219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- местный бюджет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25,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0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851" w:type="dxa"/>
          </w:tcPr>
          <w:p w:rsidR="009867F1" w:rsidRPr="009867F1" w:rsidRDefault="009867F1" w:rsidP="000F0466">
            <w:pPr>
              <w:rPr>
                <w:rFonts w:ascii="Times New Roman" w:hAnsi="Times New Roman"/>
                <w:sz w:val="28"/>
              </w:rPr>
            </w:pPr>
            <w:r w:rsidRPr="009867F1">
              <w:rPr>
                <w:rFonts w:ascii="Times New Roman" w:hAnsi="Times New Roman"/>
                <w:sz w:val="28"/>
              </w:rPr>
              <w:t>0,00</w:t>
            </w:r>
          </w:p>
        </w:tc>
      </w:tr>
    </w:tbl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>Объемы финансирования программных мероприятий на 2014 год составят – 1 000,0 тыс. руб. из них: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7F1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867F1" w:rsidRPr="009867F1" w:rsidRDefault="009867F1" w:rsidP="009867F1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867F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8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7F1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98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7F1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867F1" w:rsidRPr="009867F1" w:rsidRDefault="009867F1" w:rsidP="009867F1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867F1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867F1" w:rsidRPr="009867F1" w:rsidTr="009867F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67F1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7F1" w:rsidRPr="009867F1" w:rsidRDefault="009867F1" w:rsidP="000F046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9867F1" w:rsidRPr="009867F1" w:rsidRDefault="009867F1" w:rsidP="009867F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867F1" w:rsidRPr="009867F1" w:rsidRDefault="009867F1" w:rsidP="009867F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9867F1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9867F1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9867F1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9867F1" w:rsidRPr="009867F1" w:rsidRDefault="009867F1" w:rsidP="009867F1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867F1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numPr>
          <w:ilvl w:val="0"/>
          <w:numId w:val="16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риложение 3 к муниципальной программе изложить в новой  редакции:</w:t>
      </w: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9867F1" w:rsidRPr="009867F1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lastRenderedPageBreak/>
        <w:t>Приложение 3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9867F1"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 w:rsidRPr="009867F1">
        <w:rPr>
          <w:rFonts w:ascii="Times New Roman" w:hAnsi="Times New Roman"/>
          <w:sz w:val="20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9867F1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648"/>
        <w:gridCol w:w="1451"/>
        <w:gridCol w:w="833"/>
        <w:gridCol w:w="738"/>
        <w:gridCol w:w="738"/>
        <w:gridCol w:w="738"/>
        <w:gridCol w:w="738"/>
        <w:gridCol w:w="738"/>
        <w:gridCol w:w="738"/>
        <w:gridCol w:w="738"/>
      </w:tblGrid>
      <w:tr w:rsidR="009867F1" w:rsidRPr="009867F1" w:rsidTr="000F0466"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867F1" w:rsidRPr="009867F1" w:rsidTr="000F0466">
        <w:tc>
          <w:tcPr>
            <w:tcW w:w="670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9867F1" w:rsidRPr="009867F1" w:rsidTr="000F0466"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1651,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325,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50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</w:tr>
      <w:tr w:rsidR="009867F1" w:rsidRPr="009867F1" w:rsidTr="000F0466">
        <w:trPr>
          <w:trHeight w:val="22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98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27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6908,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184,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0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63,5</w:t>
            </w:r>
          </w:p>
        </w:tc>
      </w:tr>
      <w:tr w:rsidR="009867F1" w:rsidRPr="009867F1" w:rsidTr="000F0466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 w:val="restart"/>
            <w:tcBorders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9216,5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1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c>
          <w:tcPr>
            <w:tcW w:w="670" w:type="dxa"/>
            <w:vMerge/>
            <w:tcBorders>
              <w:top w:val="nil"/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1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900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1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505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тие социальной </w:t>
            </w: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сфер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919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0F0466">
        <w:trPr>
          <w:trHeight w:val="38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6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5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91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730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0F0466">
        <w:trPr>
          <w:trHeight w:val="58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77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2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45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0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180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55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26"/>
        </w:trPr>
        <w:tc>
          <w:tcPr>
            <w:tcW w:w="670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14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77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0F0466">
        <w:trPr>
          <w:trHeight w:val="379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41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47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383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75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0F0466">
        <w:trPr>
          <w:trHeight w:val="729"/>
        </w:trPr>
        <w:tc>
          <w:tcPr>
            <w:tcW w:w="670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7F1" w:rsidRPr="009867F1" w:rsidRDefault="009867F1" w:rsidP="00986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  <w:sectPr w:rsidR="009867F1" w:rsidRPr="009867F1" w:rsidSect="00B53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lastRenderedPageBreak/>
        <w:t>Приложение 2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9867F1" w:rsidRPr="009867F1" w:rsidRDefault="009867F1" w:rsidP="00986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867F1"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Pr="009867F1">
        <w:rPr>
          <w:rFonts w:ascii="Times New Roman" w:hAnsi="Times New Roman"/>
          <w:sz w:val="20"/>
          <w:szCs w:val="2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4"/>
          <w:lang w:eastAsia="ru-RU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 xml:space="preserve"> на 2014-2020 годы».</w:t>
      </w:r>
    </w:p>
    <w:p w:rsidR="009867F1" w:rsidRPr="009867F1" w:rsidRDefault="009867F1" w:rsidP="009867F1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867F1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Ц.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9867F1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9867F1" w:rsidRPr="009867F1" w:rsidTr="009867F1"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867F1" w:rsidRPr="009867F1" w:rsidTr="009867F1">
        <w:trPr>
          <w:trHeight w:val="43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6908,4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184,9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906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76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47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57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63,5</w:t>
            </w:r>
          </w:p>
        </w:tc>
      </w:tr>
      <w:tr w:rsidR="009867F1" w:rsidRPr="009867F1" w:rsidTr="009867F1">
        <w:trPr>
          <w:trHeight w:val="19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5900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1,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38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3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67F1">
              <w:rPr>
                <w:rFonts w:ascii="Times New Roman" w:hAnsi="Times New Roman"/>
                <w:sz w:val="20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</w:rPr>
              <w:t xml:space="preserve">«Содержание автомобильных </w:t>
            </w:r>
            <w:r w:rsidRPr="009867F1">
              <w:rPr>
                <w:rFonts w:ascii="Times New Roman" w:hAnsi="Times New Roman"/>
                <w:sz w:val="20"/>
              </w:rPr>
              <w:lastRenderedPageBreak/>
              <w:t>дорог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14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47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9867F1">
              <w:rPr>
                <w:rFonts w:ascii="Times New Roman" w:hAnsi="Times New Roman"/>
                <w:sz w:val="20"/>
              </w:rPr>
              <w:t xml:space="preserve"> 2</w:t>
            </w:r>
            <w:r w:rsidRPr="009867F1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9867F1">
              <w:rPr>
                <w:rFonts w:ascii="Times New Roman" w:hAnsi="Times New Roman"/>
                <w:sz w:val="20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102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 3 подпрограммы 1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867F1">
              <w:rPr>
                <w:rFonts w:ascii="Times New Roman" w:hAnsi="Times New Roman"/>
                <w:sz w:val="20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0"/>
              </w:rPr>
              <w:t xml:space="preserve"> водопровода по ул. Железнодорожная»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56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6,0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402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867F1">
              <w:rPr>
                <w:rFonts w:ascii="Times New Roman" w:hAnsi="Times New Roman"/>
                <w:sz w:val="20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867F1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6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rPr>
          <w:trHeight w:val="1264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5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64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70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9867F1">
        <w:trPr>
          <w:trHeight w:val="1066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5</w:t>
            </w: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Организация ритуальных услуг и содержание мест захорон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</w:t>
            </w:r>
            <w:r w:rsidRPr="009867F1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сположенных на территории сельского поселения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67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48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7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6.5. прочие мероприятия по благоустройству(</w:t>
            </w:r>
            <w:proofErr w:type="spellStart"/>
            <w:r w:rsidRPr="009867F1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9867F1">
              <w:rPr>
                <w:rFonts w:ascii="Times New Roman" w:hAnsi="Times New Roman"/>
                <w:sz w:val="20"/>
                <w:szCs w:val="20"/>
              </w:rPr>
              <w:t>, опиливание, уход за клумбами и др.)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6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8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9867F1" w:rsidRPr="009867F1" w:rsidRDefault="009867F1" w:rsidP="000F0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2,7</w:t>
            </w: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9867F1" w:rsidRPr="009867F1" w:rsidRDefault="009867F1" w:rsidP="000F04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517,0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2011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142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  <w:r w:rsidRPr="009867F1">
              <w:rPr>
                <w:rFonts w:ascii="Times New Roman" w:hAnsi="Times New Roman"/>
                <w:szCs w:val="24"/>
              </w:rPr>
              <w:t xml:space="preserve">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0730,8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9867F1" w:rsidRPr="009867F1" w:rsidTr="009867F1">
        <w:trPr>
          <w:trHeight w:val="2734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2.1. Изготовление баннеров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10684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29,8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54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8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605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9867F1" w:rsidRPr="009867F1" w:rsidTr="009867F1">
        <w:trPr>
          <w:trHeight w:val="51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color w:val="000000"/>
                <w:szCs w:val="28"/>
              </w:rPr>
              <w:lastRenderedPageBreak/>
              <w:t>сельсовет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color w:val="000000"/>
                <w:szCs w:val="28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75,2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9867F1" w:rsidRPr="009867F1" w:rsidTr="009867F1">
        <w:trPr>
          <w:trHeight w:val="480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8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406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2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 xml:space="preserve">«Приобретение услуг по сопровождению сетевого программного обеспечения  по ведению </w:t>
            </w:r>
            <w:proofErr w:type="spellStart"/>
            <w:r w:rsidRPr="009867F1">
              <w:rPr>
                <w:rFonts w:ascii="Times New Roman" w:hAnsi="Times New Roman"/>
                <w:b/>
                <w:szCs w:val="24"/>
              </w:rPr>
              <w:t>похозяйственного</w:t>
            </w:r>
            <w:proofErr w:type="spellEnd"/>
            <w:r w:rsidRPr="009867F1">
              <w:rPr>
                <w:rFonts w:ascii="Times New Roman" w:hAnsi="Times New Roman"/>
                <w:b/>
                <w:szCs w:val="24"/>
              </w:rPr>
              <w:t xml:space="preserve"> учета в сельском поселении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30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2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867F1" w:rsidRPr="009867F1" w:rsidTr="009867F1">
        <w:trPr>
          <w:trHeight w:val="2485"/>
        </w:trPr>
        <w:tc>
          <w:tcPr>
            <w:tcW w:w="534" w:type="dxa"/>
            <w:vMerge w:val="restart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355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867F1" w:rsidRPr="009867F1" w:rsidTr="009867F1">
        <w:trPr>
          <w:trHeight w:val="2013"/>
        </w:trPr>
        <w:tc>
          <w:tcPr>
            <w:tcW w:w="534" w:type="dxa"/>
            <w:vMerge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867F1">
              <w:rPr>
                <w:rFonts w:ascii="Times New Roman" w:hAnsi="Times New Roman"/>
                <w:b/>
                <w:sz w:val="20"/>
                <w:szCs w:val="24"/>
              </w:rPr>
              <w:t>«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 xml:space="preserve">5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9867F1">
        <w:trPr>
          <w:trHeight w:val="705"/>
        </w:trPr>
        <w:tc>
          <w:tcPr>
            <w:tcW w:w="534" w:type="dxa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67F1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 xml:space="preserve">7.1 Погашение бюджетных </w:t>
            </w:r>
            <w:r w:rsidRPr="009867F1">
              <w:rPr>
                <w:rFonts w:ascii="Times New Roman" w:hAnsi="Times New Roman"/>
                <w:szCs w:val="24"/>
              </w:rPr>
              <w:lastRenderedPageBreak/>
              <w:t>кредитов</w:t>
            </w: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0142009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67F1" w:rsidRPr="009867F1" w:rsidRDefault="009867F1" w:rsidP="000F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9867F1" w:rsidRPr="009867F1" w:rsidSect="009867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 w:rsidRPr="009867F1">
        <w:rPr>
          <w:rFonts w:ascii="Times New Roman" w:hAnsi="Times New Roman"/>
          <w:b/>
          <w:sz w:val="28"/>
          <w:szCs w:val="24"/>
          <w:lang w:eastAsia="ru-RU"/>
        </w:rPr>
        <w:t>7) приложение 1 к муниципальной программе изложить в новой редакции: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867F1">
        <w:rPr>
          <w:rFonts w:ascii="Times New Roman" w:hAnsi="Times New Roman"/>
          <w:sz w:val="20"/>
          <w:szCs w:val="24"/>
        </w:rPr>
        <w:t>Приложение 1</w:t>
      </w:r>
    </w:p>
    <w:p w:rsidR="009867F1" w:rsidRPr="009867F1" w:rsidRDefault="009867F1" w:rsidP="00986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867F1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9867F1" w:rsidRPr="009867F1" w:rsidRDefault="009867F1" w:rsidP="009867F1">
      <w:pPr>
        <w:jc w:val="right"/>
        <w:rPr>
          <w:rFonts w:ascii="Times New Roman" w:hAnsi="Times New Roman"/>
          <w:sz w:val="24"/>
          <w:szCs w:val="24"/>
        </w:rPr>
      </w:pPr>
      <w:r w:rsidRPr="009867F1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 w:rsidRPr="009867F1">
        <w:rPr>
          <w:rFonts w:ascii="Times New Roman" w:hAnsi="Times New Roman"/>
          <w:sz w:val="20"/>
          <w:szCs w:val="24"/>
        </w:rPr>
        <w:t>Хворостянский</w:t>
      </w:r>
      <w:proofErr w:type="spellEnd"/>
      <w:r w:rsidRPr="009867F1">
        <w:rPr>
          <w:rFonts w:ascii="Times New Roman" w:hAnsi="Times New Roman"/>
          <w:sz w:val="20"/>
          <w:szCs w:val="24"/>
        </w:rPr>
        <w:t xml:space="preserve"> сельсовет на 2014-2020годы</w:t>
      </w:r>
      <w:r w:rsidRPr="009867F1">
        <w:rPr>
          <w:rFonts w:ascii="Times New Roman" w:hAnsi="Times New Roman"/>
          <w:sz w:val="24"/>
          <w:szCs w:val="24"/>
        </w:rPr>
        <w:t>»</w:t>
      </w:r>
    </w:p>
    <w:p w:rsidR="009867F1" w:rsidRPr="009867F1" w:rsidRDefault="009867F1" w:rsidP="009867F1">
      <w:pPr>
        <w:jc w:val="right"/>
        <w:rPr>
          <w:rFonts w:ascii="Times New Roman" w:hAnsi="Times New Roman"/>
          <w:sz w:val="24"/>
          <w:szCs w:val="24"/>
        </w:rPr>
      </w:pP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7F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9867F1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9867F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9867F1" w:rsidRPr="009867F1" w:rsidRDefault="009867F1" w:rsidP="0098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029"/>
        <w:gridCol w:w="1171"/>
        <w:gridCol w:w="669"/>
        <w:gridCol w:w="769"/>
        <w:gridCol w:w="723"/>
        <w:gridCol w:w="723"/>
        <w:gridCol w:w="723"/>
        <w:gridCol w:w="723"/>
        <w:gridCol w:w="723"/>
        <w:gridCol w:w="723"/>
      </w:tblGrid>
      <w:tr w:rsidR="009867F1" w:rsidRPr="009867F1" w:rsidTr="000F0466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9867F1" w:rsidRPr="009867F1" w:rsidTr="000F04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Цель : Сбалансированное, комплексное развитие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 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Темп роста среднемесячных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Индикатор 4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9867F1" w:rsidRPr="009867F1" w:rsidTr="000F0466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3. Задачи 1 муниципальной программы. Обеспеченность населения централизованным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населения качественной , развитой инфраструктурой и повышение уровня благоустройства 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.подпрограммы 1.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9867F1" w:rsidRPr="009867F1" w:rsidTr="000F0466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1 «Содержание  автомобильных дорог сельского поселения»</w:t>
            </w:r>
            <w:r w:rsidRPr="009867F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  <w:r w:rsidRPr="009867F1">
              <w:rPr>
                <w:rFonts w:ascii="Times New Roman" w:hAnsi="Times New Roman"/>
                <w:sz w:val="18"/>
                <w:szCs w:val="24"/>
              </w:rPr>
              <w:t>11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18"/>
                <w:szCs w:val="24"/>
              </w:rPr>
            </w:pPr>
            <w:r w:rsidRPr="009867F1">
              <w:rPr>
                <w:rFonts w:ascii="Times New Roman" w:hAnsi="Times New Roman"/>
                <w:sz w:val="18"/>
                <w:szCs w:val="24"/>
              </w:rPr>
              <w:t>971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1. 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Текущие расходы на устройство,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ремонт,капитальный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9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9867F1" w:rsidRPr="009867F1" w:rsidRDefault="009867F1" w:rsidP="000F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водопровода по ул. Железнодорожная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45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 1.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Текущие расходы на содержание и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ание в рабочем состоянии систем уличного освещения сельского поселения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2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41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867F1" w:rsidRPr="009867F1" w:rsidTr="000F0466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 «Организация ритуальных услуг и содержание мест захорон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4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4"/>
              </w:rPr>
            </w:pPr>
            <w:r w:rsidRPr="009867F1">
              <w:rPr>
                <w:rFonts w:ascii="Times New Roman" w:hAnsi="Times New Roman"/>
                <w:sz w:val="20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51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0"/>
                <w:szCs w:val="20"/>
              </w:rPr>
            </w:pPr>
            <w:r w:rsidRPr="009867F1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1. 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1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3 подпрограммы 1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5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2 задачи 2 муниципальной программы. Среднее число посещений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чреждений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 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55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3 задачи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и массового спорт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1 задачи 2 подпрограммы 2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мероприятий, проводимых </w:t>
            </w: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чреждениями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2 подпрограммы 2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5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6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Cs w:val="24"/>
              </w:rPr>
            </w:pPr>
            <w:r w:rsidRPr="009867F1"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Задача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и ликвидации последствий ЧС в сельском поселении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нижение ущерба от чрезвычайных ситуаций и пожаров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3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программы .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 xml:space="preserve">Удельный вес муниципальных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lastRenderedPageBreak/>
              <w:t>служащих , 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Показатель 2 задачи 4 муниципальной программы .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3 задачи 4 муниципальной программы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9867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 Удельный вес муниципальных служащих ,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имеющих высшее образование , соответствующее  направлению деятельности, %</w:t>
            </w:r>
          </w:p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.</w:t>
            </w:r>
            <w:r w:rsidRPr="00986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7F1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Мероприятия, направленные на организацию повышения эффективности деятельности органов местного самоуправления сельского поселения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F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о планированию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Изготовление технической документации , постановка на кадастровый учет объектов недвижимости, составляющих муниципальную казну»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4 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4.</w:t>
            </w:r>
          </w:p>
          <w:p w:rsidR="009867F1" w:rsidRPr="009867F1" w:rsidRDefault="009867F1" w:rsidP="000F0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</w:t>
            </w: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жителей поселения услугами связи в целях предоставления муниципальных услуг в электронной форме»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867F1" w:rsidRPr="009867F1" w:rsidTr="000F046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867F1" w:rsidRPr="009867F1" w:rsidRDefault="009867F1" w:rsidP="000F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1" w:rsidRPr="009867F1" w:rsidRDefault="009867F1" w:rsidP="000F0466">
            <w:pPr>
              <w:rPr>
                <w:rFonts w:ascii="Times New Roman" w:hAnsi="Times New Roman"/>
                <w:sz w:val="24"/>
                <w:szCs w:val="24"/>
              </w:rPr>
            </w:pPr>
            <w:r w:rsidRPr="00986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867F1" w:rsidRPr="009867F1" w:rsidRDefault="009867F1" w:rsidP="009867F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53FAB" w:rsidRPr="009867F1" w:rsidRDefault="00B53FAB">
      <w:pPr>
        <w:rPr>
          <w:rFonts w:ascii="Times New Roman" w:hAnsi="Times New Roman"/>
        </w:rPr>
      </w:pPr>
    </w:p>
    <w:sectPr w:rsidR="00B53FAB" w:rsidRPr="009867F1" w:rsidSect="00B53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8"/>
  </w:num>
  <w:num w:numId="15">
    <w:abstractNumId w:val="11"/>
  </w:num>
  <w:num w:numId="16">
    <w:abstractNumId w:val="1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67F1"/>
    <w:rsid w:val="00170DFC"/>
    <w:rsid w:val="001A7623"/>
    <w:rsid w:val="0023155C"/>
    <w:rsid w:val="004A22F8"/>
    <w:rsid w:val="00646085"/>
    <w:rsid w:val="007E1A0F"/>
    <w:rsid w:val="00937463"/>
    <w:rsid w:val="009867F1"/>
    <w:rsid w:val="00B5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F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8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7F1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67F1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986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867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rsid w:val="0098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7F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7F1"/>
    <w:pPr>
      <w:ind w:left="720"/>
      <w:contextualSpacing/>
    </w:pPr>
  </w:style>
  <w:style w:type="paragraph" w:styleId="a6">
    <w:name w:val="header"/>
    <w:basedOn w:val="a"/>
    <w:link w:val="a7"/>
    <w:rsid w:val="0098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867F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98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867F1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6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86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867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50A4-04EF-4F1D-BF4F-EFF367A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3</Words>
  <Characters>40719</Characters>
  <Application>Microsoft Office Word</Application>
  <DocSecurity>0</DocSecurity>
  <Lines>339</Lines>
  <Paragraphs>95</Paragraphs>
  <ScaleCrop>false</ScaleCrop>
  <Company>Microsoft</Company>
  <LinksUpToDate>false</LinksUpToDate>
  <CharactersWithSpaces>4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2-12T08:51:00Z</dcterms:created>
  <dcterms:modified xsi:type="dcterms:W3CDTF">2016-08-24T06:32:00Z</dcterms:modified>
</cp:coreProperties>
</file>